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85DF" w14:textId="4799998F" w:rsidR="00040274" w:rsidRPr="00C24484" w:rsidRDefault="00040274" w:rsidP="00437D31">
      <w:pPr>
        <w:ind w:left="708" w:firstLine="708"/>
        <w:rPr>
          <w:sz w:val="28"/>
          <w:szCs w:val="28"/>
        </w:rPr>
      </w:pPr>
      <w:r w:rsidRPr="00C24484">
        <w:rPr>
          <w:sz w:val="28"/>
          <w:szCs w:val="28"/>
        </w:rPr>
        <w:t xml:space="preserve">Antrag </w:t>
      </w:r>
      <w:r w:rsidR="00C21FFD" w:rsidRPr="00C24484">
        <w:rPr>
          <w:sz w:val="28"/>
          <w:szCs w:val="28"/>
        </w:rPr>
        <w:t>für ein Stipendium</w:t>
      </w:r>
      <w:r w:rsidR="004E167E" w:rsidRPr="00C24484">
        <w:rPr>
          <w:sz w:val="28"/>
          <w:szCs w:val="28"/>
        </w:rPr>
        <w:t xml:space="preserve">  </w:t>
      </w:r>
    </w:p>
    <w:p w14:paraId="0DFCA97B" w14:textId="30FE9B8B" w:rsidR="00C21FFD" w:rsidRDefault="00C21FFD" w:rsidP="006248B2">
      <w:pPr>
        <w:ind w:left="1068" w:firstLine="708"/>
      </w:pPr>
    </w:p>
    <w:p w14:paraId="32A1DE64" w14:textId="4BA1FA21" w:rsidR="00C21FFD" w:rsidRDefault="006B425A" w:rsidP="006248B2">
      <w:r>
        <w:tab/>
      </w:r>
      <w:r w:rsidR="00C21FFD">
        <w:tab/>
        <w:t xml:space="preserve">Vorname </w:t>
      </w:r>
      <w:r w:rsidR="00C21FFD">
        <w:tab/>
      </w:r>
      <w:r w:rsidR="00C21FFD">
        <w:tab/>
      </w:r>
      <w:r w:rsidR="00C24484">
        <w:tab/>
      </w:r>
      <w:r w:rsidR="00C24484">
        <w:tab/>
      </w:r>
      <w:r w:rsidR="00C21FFD">
        <w:t xml:space="preserve">Nachname </w:t>
      </w:r>
    </w:p>
    <w:p w14:paraId="2005A71F" w14:textId="77777777" w:rsidR="007844AC" w:rsidRDefault="007844AC" w:rsidP="006248B2"/>
    <w:p w14:paraId="402AE37E" w14:textId="20ACCF0E" w:rsidR="00437D31" w:rsidRDefault="00437D31" w:rsidP="006248B2">
      <w:r>
        <w:tab/>
      </w:r>
      <w:r>
        <w:tab/>
        <w:t>…………….</w:t>
      </w:r>
      <w:r>
        <w:tab/>
      </w:r>
      <w:r>
        <w:tab/>
      </w:r>
      <w:r w:rsidR="00C24484">
        <w:tab/>
      </w:r>
      <w:r w:rsidR="00C24484">
        <w:tab/>
      </w:r>
      <w:r>
        <w:t>………………</w:t>
      </w:r>
    </w:p>
    <w:p w14:paraId="549EAD80" w14:textId="13E90FA7" w:rsidR="00C21FFD" w:rsidRDefault="00C21FFD" w:rsidP="00437D31">
      <w:pPr>
        <w:ind w:left="708" w:firstLine="708"/>
      </w:pPr>
      <w:proofErr w:type="spellStart"/>
      <w:proofErr w:type="gramStart"/>
      <w:r>
        <w:t>E-mail</w:t>
      </w:r>
      <w:proofErr w:type="spellEnd"/>
      <w:r>
        <w:t xml:space="preserve"> Adresse</w:t>
      </w:r>
      <w:proofErr w:type="gramEnd"/>
      <w:r>
        <w:tab/>
      </w:r>
      <w:r>
        <w:tab/>
      </w:r>
      <w:r w:rsidR="00C24484">
        <w:tab/>
      </w:r>
      <w:r w:rsidR="00C24484">
        <w:tab/>
      </w:r>
      <w:r>
        <w:t>Telefon</w:t>
      </w:r>
    </w:p>
    <w:p w14:paraId="6F0A46C4" w14:textId="77777777" w:rsidR="007844AC" w:rsidRDefault="007844AC" w:rsidP="00437D31">
      <w:pPr>
        <w:ind w:left="708" w:firstLine="708"/>
      </w:pPr>
    </w:p>
    <w:p w14:paraId="343CDCC9" w14:textId="307EFD8B" w:rsidR="00437D31" w:rsidRDefault="00437D31" w:rsidP="00437D31">
      <w:pPr>
        <w:ind w:left="708" w:firstLine="708"/>
      </w:pPr>
      <w:r>
        <w:t>………………</w:t>
      </w:r>
      <w:r>
        <w:tab/>
      </w:r>
      <w:r>
        <w:tab/>
      </w:r>
      <w:r w:rsidR="00C24484">
        <w:tab/>
      </w:r>
      <w:r w:rsidR="00C24484">
        <w:tab/>
      </w:r>
      <w:r>
        <w:t>……………….</w:t>
      </w:r>
    </w:p>
    <w:p w14:paraId="3265A46E" w14:textId="7849C9E1" w:rsidR="004E167E" w:rsidRDefault="004E167E" w:rsidP="00437D31">
      <w:pPr>
        <w:ind w:left="708" w:firstLine="708"/>
      </w:pPr>
      <w:r>
        <w:t xml:space="preserve">Straße </w:t>
      </w:r>
      <w:r>
        <w:tab/>
      </w:r>
      <w:r>
        <w:tab/>
      </w:r>
      <w:r>
        <w:tab/>
      </w:r>
      <w:r w:rsidR="00C24484">
        <w:tab/>
      </w:r>
      <w:r w:rsidR="00C24484">
        <w:tab/>
      </w:r>
      <w:r>
        <w:t xml:space="preserve">Hausnummer </w:t>
      </w:r>
    </w:p>
    <w:p w14:paraId="41D2C688" w14:textId="77777777" w:rsidR="007844AC" w:rsidRDefault="007844AC" w:rsidP="00437D31">
      <w:pPr>
        <w:ind w:left="708" w:firstLine="708"/>
      </w:pPr>
    </w:p>
    <w:p w14:paraId="46FDD40F" w14:textId="52308A61" w:rsidR="004E167E" w:rsidRDefault="004E167E" w:rsidP="00437D31">
      <w:pPr>
        <w:ind w:left="708" w:firstLine="708"/>
      </w:pPr>
      <w:r>
        <w:t>…………….</w:t>
      </w:r>
      <w:r>
        <w:tab/>
      </w:r>
      <w:r>
        <w:tab/>
      </w:r>
      <w:r w:rsidR="00C24484">
        <w:tab/>
      </w:r>
      <w:r w:rsidR="00C24484">
        <w:tab/>
      </w:r>
      <w:r>
        <w:t>…………………</w:t>
      </w:r>
    </w:p>
    <w:p w14:paraId="41B61D0A" w14:textId="4E172ABE" w:rsidR="004E167E" w:rsidRDefault="004E167E" w:rsidP="00437D31">
      <w:pPr>
        <w:ind w:left="708" w:firstLine="708"/>
      </w:pPr>
      <w:r>
        <w:t xml:space="preserve">Postleitzahl </w:t>
      </w:r>
      <w:r>
        <w:tab/>
      </w:r>
      <w:r>
        <w:tab/>
      </w:r>
      <w:r w:rsidR="00C24484">
        <w:tab/>
      </w:r>
      <w:r w:rsidR="00C24484">
        <w:tab/>
      </w:r>
      <w:r>
        <w:t xml:space="preserve">Ort </w:t>
      </w:r>
    </w:p>
    <w:p w14:paraId="69CFA4F8" w14:textId="77777777" w:rsidR="007844AC" w:rsidRDefault="007844AC" w:rsidP="00437D31">
      <w:pPr>
        <w:ind w:left="708" w:firstLine="708"/>
      </w:pPr>
    </w:p>
    <w:p w14:paraId="083A5B7D" w14:textId="533EDB3F" w:rsidR="004E167E" w:rsidRDefault="004E167E" w:rsidP="00437D31">
      <w:pPr>
        <w:ind w:left="708" w:firstLine="708"/>
      </w:pPr>
      <w:r>
        <w:t>……………….</w:t>
      </w:r>
      <w:r>
        <w:tab/>
      </w:r>
      <w:r>
        <w:tab/>
      </w:r>
      <w:r w:rsidR="00C24484">
        <w:tab/>
      </w:r>
      <w:r w:rsidR="00C24484">
        <w:tab/>
      </w:r>
      <w:r>
        <w:t>……………………..</w:t>
      </w:r>
    </w:p>
    <w:p w14:paraId="088412FE" w14:textId="5DF8B827" w:rsidR="00702AC5" w:rsidRDefault="00702AC5" w:rsidP="00437D31">
      <w:pPr>
        <w:ind w:left="708" w:firstLine="708"/>
      </w:pPr>
      <w:r>
        <w:t xml:space="preserve">Studienfach </w:t>
      </w:r>
      <w:r>
        <w:tab/>
      </w:r>
      <w:r>
        <w:tab/>
      </w:r>
      <w:r>
        <w:tab/>
      </w:r>
      <w:r>
        <w:tab/>
        <w:t>Angestrebter Abschluss</w:t>
      </w:r>
    </w:p>
    <w:p w14:paraId="29BD85E3" w14:textId="77777777" w:rsidR="007844AC" w:rsidRDefault="007844AC" w:rsidP="00437D31">
      <w:pPr>
        <w:ind w:left="708" w:firstLine="708"/>
      </w:pPr>
    </w:p>
    <w:p w14:paraId="4667902F" w14:textId="49B6BA60" w:rsidR="00702AC5" w:rsidRDefault="00702AC5" w:rsidP="00437D31">
      <w:pPr>
        <w:ind w:left="708" w:firstLine="708"/>
      </w:pPr>
      <w:r>
        <w:t>…………………</w:t>
      </w:r>
      <w:r>
        <w:tab/>
      </w:r>
      <w:r>
        <w:tab/>
      </w:r>
      <w:r>
        <w:tab/>
      </w:r>
      <w:r>
        <w:tab/>
        <w:t>………………………</w:t>
      </w:r>
    </w:p>
    <w:p w14:paraId="65CB9EED" w14:textId="66C62782" w:rsidR="00B31BD5" w:rsidRDefault="00E81AC2" w:rsidP="00B31BD5">
      <w:pPr>
        <w:ind w:left="4956" w:hanging="3540"/>
      </w:pPr>
      <w:r>
        <w:t xml:space="preserve">Fachbereich </w:t>
      </w:r>
      <w:r>
        <w:tab/>
      </w:r>
      <w:r w:rsidR="00B31BD5">
        <w:t xml:space="preserve">Immatrikulationsnummer </w:t>
      </w:r>
    </w:p>
    <w:p w14:paraId="5AE6A275" w14:textId="77777777" w:rsidR="007844AC" w:rsidRDefault="007844AC" w:rsidP="00B31BD5">
      <w:pPr>
        <w:ind w:left="4956" w:hanging="3540"/>
      </w:pPr>
    </w:p>
    <w:p w14:paraId="16C67332" w14:textId="2A1D9AE4" w:rsidR="00E81AC2" w:rsidRDefault="00E81AC2" w:rsidP="00437D31">
      <w:pPr>
        <w:ind w:left="708" w:firstLine="708"/>
      </w:pPr>
      <w:r>
        <w:t>…………………….</w:t>
      </w:r>
      <w:r>
        <w:tab/>
      </w:r>
      <w:r>
        <w:tab/>
      </w:r>
      <w:r w:rsidR="00C24484">
        <w:tab/>
      </w:r>
      <w:r w:rsidR="00C24484">
        <w:tab/>
      </w:r>
      <w:r>
        <w:t>…………………………….</w:t>
      </w:r>
    </w:p>
    <w:p w14:paraId="4CCBE97B" w14:textId="45C8E68E" w:rsidR="00EF6AA4" w:rsidRDefault="00EF6AA4" w:rsidP="00437D31">
      <w:pPr>
        <w:ind w:left="708" w:firstLine="708"/>
      </w:pPr>
    </w:p>
    <w:p w14:paraId="69167027" w14:textId="5CF3427C" w:rsidR="00B31BD5" w:rsidRDefault="00B31BD5" w:rsidP="00437D31">
      <w:pPr>
        <w:ind w:left="708" w:firstLine="708"/>
      </w:pPr>
      <w:r>
        <w:t>Aktuell: Welches Semester?</w:t>
      </w:r>
      <w:r>
        <w:tab/>
      </w:r>
      <w:r>
        <w:tab/>
        <w:t>Datum geplanter Studienabschluss</w:t>
      </w:r>
    </w:p>
    <w:p w14:paraId="7B4A8308" w14:textId="77777777" w:rsidR="007844AC" w:rsidRDefault="007844AC" w:rsidP="00437D31">
      <w:pPr>
        <w:ind w:left="708" w:firstLine="708"/>
      </w:pPr>
    </w:p>
    <w:p w14:paraId="4741AB61" w14:textId="37625F08" w:rsidR="00EF6AA4" w:rsidRDefault="00B31BD5" w:rsidP="00437D31">
      <w:pPr>
        <w:ind w:left="708" w:firstLine="708"/>
      </w:pPr>
      <w:r>
        <w:t>……………………………..</w:t>
      </w:r>
      <w:r>
        <w:tab/>
      </w:r>
      <w:r>
        <w:tab/>
      </w:r>
      <w:r>
        <w:tab/>
        <w:t xml:space="preserve">………………………………. </w:t>
      </w:r>
      <w:r w:rsidR="00EF6AA4">
        <w:tab/>
      </w:r>
      <w:r w:rsidR="00EF6AA4">
        <w:tab/>
      </w:r>
      <w:r w:rsidR="00EF6AA4">
        <w:tab/>
      </w:r>
      <w:r w:rsidR="00EF6AA4">
        <w:tab/>
        <w:t xml:space="preserve"> </w:t>
      </w:r>
    </w:p>
    <w:p w14:paraId="5530F712" w14:textId="52835FA7" w:rsidR="00EF6AA4" w:rsidRDefault="00EF6AA4" w:rsidP="00437D31">
      <w:pPr>
        <w:ind w:left="708" w:firstLine="708"/>
      </w:pPr>
    </w:p>
    <w:p w14:paraId="45360D88" w14:textId="77777777" w:rsidR="004E167E" w:rsidRDefault="004E167E" w:rsidP="00437D31">
      <w:pPr>
        <w:ind w:left="708" w:firstLine="708"/>
      </w:pPr>
      <w:r>
        <w:t xml:space="preserve">Beantragte Fördersumme </w:t>
      </w:r>
    </w:p>
    <w:p w14:paraId="65CB233C" w14:textId="54199294" w:rsidR="004E167E" w:rsidRDefault="004E167E" w:rsidP="00437D31">
      <w:pPr>
        <w:ind w:left="708" w:firstLine="708"/>
      </w:pPr>
      <w:r>
        <w:t>…………………………………..</w:t>
      </w:r>
    </w:p>
    <w:p w14:paraId="5B762EEE" w14:textId="77777777" w:rsidR="00C24484" w:rsidRDefault="00C24484" w:rsidP="00437D31">
      <w:pPr>
        <w:ind w:left="708" w:firstLine="708"/>
      </w:pPr>
    </w:p>
    <w:p w14:paraId="353693A7" w14:textId="78A42164" w:rsidR="004E167E" w:rsidRDefault="00DC1B57" w:rsidP="00437D31">
      <w:pPr>
        <w:ind w:left="708" w:firstLine="708"/>
      </w:pPr>
      <w:r>
        <w:t xml:space="preserve">Hinweis: </w:t>
      </w:r>
      <w:r w:rsidR="00B31BD5">
        <w:t xml:space="preserve">Maximal </w:t>
      </w:r>
      <w:r w:rsidR="00702AC5">
        <w:t>200</w:t>
      </w:r>
      <w:r>
        <w:t xml:space="preserve"> Euro pro Monat </w:t>
      </w:r>
      <w:r w:rsidR="003B4E0E">
        <w:t xml:space="preserve">für </w:t>
      </w:r>
      <w:r w:rsidR="007844AC">
        <w:t>das letzte Studienjahr (12 Monate)</w:t>
      </w:r>
    </w:p>
    <w:p w14:paraId="2E4E029F" w14:textId="77777777" w:rsidR="00481DE6" w:rsidRDefault="00481DE6" w:rsidP="00481DE6"/>
    <w:p w14:paraId="56FE71B9" w14:textId="77777777" w:rsidR="00481DE6" w:rsidRDefault="00481DE6" w:rsidP="00481DE6"/>
    <w:p w14:paraId="5C1A061E" w14:textId="01C7546C" w:rsidR="004E167E" w:rsidRDefault="004E167E" w:rsidP="00481DE6">
      <w:pPr>
        <w:ind w:firstLine="708"/>
      </w:pPr>
      <w:proofErr w:type="gramStart"/>
      <w:r>
        <w:lastRenderedPageBreak/>
        <w:t xml:space="preserve">Förderbegründung </w:t>
      </w:r>
      <w:r w:rsidR="00002C52">
        <w:t>:</w:t>
      </w:r>
      <w:proofErr w:type="gramEnd"/>
    </w:p>
    <w:p w14:paraId="484964F4" w14:textId="7C2336CB" w:rsidR="00C24484" w:rsidRDefault="00C24484" w:rsidP="00481DE6">
      <w:pPr>
        <w:ind w:firstLine="708"/>
      </w:pPr>
      <w:r>
        <w:t xml:space="preserve">Bitte </w:t>
      </w:r>
      <w:proofErr w:type="gramStart"/>
      <w:r>
        <w:t>ankreuzen  Personengruppe</w:t>
      </w:r>
      <w:proofErr w:type="gramEnd"/>
      <w:r>
        <w:t xml:space="preserve"> </w:t>
      </w:r>
    </w:p>
    <w:p w14:paraId="613B78A5" w14:textId="0E924213" w:rsidR="00AC2D7F" w:rsidRDefault="00AC2D7F" w:rsidP="00002C52">
      <w:pPr>
        <w:pStyle w:val="Listenabsatz"/>
        <w:numPr>
          <w:ilvl w:val="0"/>
          <w:numId w:val="23"/>
        </w:numPr>
      </w:pPr>
      <w:r>
        <w:t xml:space="preserve">Alleinerziehende </w:t>
      </w:r>
      <w:proofErr w:type="spellStart"/>
      <w:r w:rsidR="002C4488">
        <w:t>Student:in</w:t>
      </w:r>
      <w:proofErr w:type="spellEnd"/>
    </w:p>
    <w:p w14:paraId="65B3125B" w14:textId="77777777" w:rsidR="00AC2D7F" w:rsidRDefault="00AC2D7F" w:rsidP="00AC2D7F">
      <w:pPr>
        <w:pStyle w:val="Listenabsatz"/>
        <w:ind w:left="1440"/>
      </w:pPr>
    </w:p>
    <w:p w14:paraId="5E4A28B3" w14:textId="486DE342" w:rsidR="004E167E" w:rsidRDefault="00AC2D7F" w:rsidP="00AC2D7F">
      <w:pPr>
        <w:pStyle w:val="Listenabsatz"/>
        <w:numPr>
          <w:ilvl w:val="0"/>
          <w:numId w:val="24"/>
        </w:numPr>
      </w:pPr>
      <w:r>
        <w:t xml:space="preserve">Pflegeverantwortliche </w:t>
      </w:r>
      <w:proofErr w:type="spellStart"/>
      <w:r w:rsidR="002C4488">
        <w:t>Student:in</w:t>
      </w:r>
      <w:proofErr w:type="spellEnd"/>
    </w:p>
    <w:p w14:paraId="595C33CC" w14:textId="77777777" w:rsidR="00002C52" w:rsidRDefault="00002C52" w:rsidP="00002C52">
      <w:pPr>
        <w:pStyle w:val="Listenabsatz"/>
        <w:ind w:left="1080"/>
      </w:pPr>
    </w:p>
    <w:p w14:paraId="1B03B102" w14:textId="381C63B8" w:rsidR="002C4488" w:rsidRDefault="002C4488" w:rsidP="002C4488">
      <w:pPr>
        <w:pStyle w:val="Listenabsatz"/>
        <w:numPr>
          <w:ilvl w:val="0"/>
          <w:numId w:val="28"/>
        </w:numPr>
      </w:pPr>
      <w:r>
        <w:t>‚First Generation Student‘</w:t>
      </w:r>
    </w:p>
    <w:p w14:paraId="5CB95EA7" w14:textId="77777777" w:rsidR="002C4488" w:rsidRDefault="002C4488" w:rsidP="002C4488">
      <w:pPr>
        <w:pStyle w:val="Listenabsatz"/>
        <w:ind w:left="1455"/>
      </w:pPr>
    </w:p>
    <w:p w14:paraId="626E5ECB" w14:textId="445F38F8" w:rsidR="002C4488" w:rsidRDefault="002C4488" w:rsidP="002C4488">
      <w:pPr>
        <w:pStyle w:val="Listenabsatz"/>
        <w:numPr>
          <w:ilvl w:val="0"/>
          <w:numId w:val="29"/>
        </w:numPr>
      </w:pPr>
      <w:r>
        <w:t xml:space="preserve">Kein Anspruch auf </w:t>
      </w:r>
      <w:r w:rsidR="00FD2C96">
        <w:t>BAföG</w:t>
      </w:r>
      <w:r>
        <w:tab/>
      </w:r>
    </w:p>
    <w:p w14:paraId="5935E727" w14:textId="77777777" w:rsidR="005D6D48" w:rsidRDefault="005D6D48" w:rsidP="002C4488">
      <w:pPr>
        <w:ind w:left="372" w:firstLine="708"/>
      </w:pPr>
    </w:p>
    <w:p w14:paraId="2F700A2D" w14:textId="235A45D6" w:rsidR="002C4488" w:rsidRDefault="00C24484" w:rsidP="002C4488">
      <w:pPr>
        <w:ind w:left="372" w:firstLine="708"/>
      </w:pPr>
      <w:r>
        <w:t xml:space="preserve">Inhaltliche </w:t>
      </w:r>
      <w:r w:rsidR="002C4488">
        <w:t xml:space="preserve">Begründung: </w:t>
      </w:r>
      <w:r w:rsidR="00B31BD5">
        <w:t xml:space="preserve"> </w:t>
      </w:r>
    </w:p>
    <w:p w14:paraId="1BD90914" w14:textId="465F98EC" w:rsidR="002C4488" w:rsidRDefault="002C4488" w:rsidP="002C4488">
      <w:pPr>
        <w:ind w:left="372" w:firstLine="708"/>
      </w:pPr>
      <w:r>
        <w:t>Maximal 3</w:t>
      </w:r>
      <w:r w:rsidR="000E124F">
        <w:t xml:space="preserve"> </w:t>
      </w:r>
      <w:r>
        <w:t xml:space="preserve">000 Zeichen </w:t>
      </w:r>
    </w:p>
    <w:p w14:paraId="5D686E9B" w14:textId="0A682367" w:rsidR="000E124F" w:rsidRDefault="000E124F" w:rsidP="002C4488">
      <w:pPr>
        <w:ind w:left="372" w:firstLine="708"/>
      </w:pPr>
    </w:p>
    <w:p w14:paraId="5822D9E4" w14:textId="4C0DF7DD" w:rsidR="000E124F" w:rsidRDefault="000E124F" w:rsidP="002C4488">
      <w:pPr>
        <w:ind w:left="372" w:firstLine="708"/>
      </w:pPr>
    </w:p>
    <w:p w14:paraId="4EEAB2AD" w14:textId="1CD56513" w:rsidR="000E124F" w:rsidRDefault="000E124F" w:rsidP="002C4488">
      <w:pPr>
        <w:ind w:left="372" w:firstLine="708"/>
      </w:pPr>
    </w:p>
    <w:p w14:paraId="419355A8" w14:textId="7A5DB2C7" w:rsidR="000E124F" w:rsidRDefault="000E124F" w:rsidP="002C4488">
      <w:pPr>
        <w:ind w:left="372" w:firstLine="708"/>
      </w:pPr>
    </w:p>
    <w:p w14:paraId="77A074B3" w14:textId="77777777" w:rsidR="00481DE6" w:rsidRDefault="00481DE6" w:rsidP="002C4488">
      <w:pPr>
        <w:ind w:left="372" w:firstLine="708"/>
      </w:pPr>
    </w:p>
    <w:p w14:paraId="483D5F9C" w14:textId="7589B830" w:rsidR="000E124F" w:rsidRDefault="000E124F" w:rsidP="002C4488">
      <w:pPr>
        <w:ind w:left="372" w:firstLine="708"/>
      </w:pPr>
    </w:p>
    <w:p w14:paraId="3F6C0572" w14:textId="4043E773" w:rsidR="000E124F" w:rsidRDefault="000E124F" w:rsidP="002C4488">
      <w:pPr>
        <w:ind w:left="372" w:firstLine="708"/>
      </w:pPr>
      <w:r>
        <w:t xml:space="preserve">Ergänzende Ausführungen – optional – </w:t>
      </w:r>
    </w:p>
    <w:p w14:paraId="799E01DF" w14:textId="065357E5" w:rsidR="000E124F" w:rsidRDefault="000E124F" w:rsidP="002C4488">
      <w:pPr>
        <w:ind w:left="372" w:firstLine="708"/>
      </w:pPr>
      <w:r>
        <w:t>Maximal 1 000 Zeichen</w:t>
      </w:r>
    </w:p>
    <w:p w14:paraId="385FF68E" w14:textId="54828725" w:rsidR="002C4488" w:rsidRDefault="002C4488" w:rsidP="002C4488">
      <w:pPr>
        <w:ind w:left="372" w:firstLine="708"/>
      </w:pPr>
    </w:p>
    <w:p w14:paraId="64465D53" w14:textId="4EE76EE3" w:rsidR="00002C52" w:rsidRDefault="00002C52" w:rsidP="00002C52">
      <w:pPr>
        <w:pStyle w:val="Listenabsatz"/>
        <w:ind w:left="1410"/>
      </w:pPr>
    </w:p>
    <w:p w14:paraId="152F5E2F" w14:textId="77777777" w:rsidR="00C24484" w:rsidRDefault="00C24484" w:rsidP="00437D31">
      <w:pPr>
        <w:ind w:left="708" w:firstLine="708"/>
      </w:pPr>
    </w:p>
    <w:p w14:paraId="1F578186" w14:textId="77777777" w:rsidR="00C24484" w:rsidRDefault="00C24484" w:rsidP="00437D31">
      <w:pPr>
        <w:ind w:left="708" w:firstLine="708"/>
      </w:pPr>
    </w:p>
    <w:p w14:paraId="4FE8EAE8" w14:textId="77777777" w:rsidR="00481DE6" w:rsidRDefault="00481DE6" w:rsidP="00B31BD5">
      <w:pPr>
        <w:ind w:left="372" w:firstLine="708"/>
      </w:pPr>
    </w:p>
    <w:p w14:paraId="06C28919" w14:textId="48FC364F" w:rsidR="004E167E" w:rsidRDefault="00C57A6F" w:rsidP="00B31BD5">
      <w:pPr>
        <w:ind w:left="372" w:firstLine="708"/>
      </w:pPr>
      <w:r>
        <w:t xml:space="preserve"> </w:t>
      </w:r>
      <w:r w:rsidR="004E167E">
        <w:t xml:space="preserve">Einverständniserklärung </w:t>
      </w:r>
    </w:p>
    <w:p w14:paraId="23E7AA26" w14:textId="4DF0BE38" w:rsidR="00002C52" w:rsidRDefault="004E167E" w:rsidP="007844AC">
      <w:pPr>
        <w:ind w:left="372" w:firstLine="708"/>
      </w:pPr>
      <w:r>
        <w:t xml:space="preserve">Mit der Absendung dieses Formulars erkläre ich mein Einverständnis, </w:t>
      </w:r>
      <w:r w:rsidR="007749CE">
        <w:t>dass</w:t>
      </w:r>
    </w:p>
    <w:p w14:paraId="0485CAA9" w14:textId="5FCF0581" w:rsidR="004E167E" w:rsidRDefault="007749CE" w:rsidP="00E41439">
      <w:pPr>
        <w:pStyle w:val="Listenabsatz"/>
        <w:numPr>
          <w:ilvl w:val="1"/>
          <w:numId w:val="15"/>
        </w:numPr>
      </w:pPr>
      <w:r>
        <w:t>die</w:t>
      </w:r>
      <w:r w:rsidR="00002C52">
        <w:t xml:space="preserve"> in dem Formular angegebenen Informationen an alle </w:t>
      </w:r>
      <w:proofErr w:type="spellStart"/>
      <w:proofErr w:type="gramStart"/>
      <w:r w:rsidR="00002C52">
        <w:t>Mitarbeiter</w:t>
      </w:r>
      <w:r>
        <w:t>:innen</w:t>
      </w:r>
      <w:proofErr w:type="spellEnd"/>
      <w:proofErr w:type="gramEnd"/>
      <w:r w:rsidR="00002C52">
        <w:t xml:space="preserve"> des Kuratoriums der </w:t>
      </w:r>
      <w:r w:rsidR="00002C52" w:rsidRPr="004C7A60">
        <w:rPr>
          <w:b/>
          <w:bCs/>
        </w:rPr>
        <w:t>Baumeister-Stiftung für Chancengleichheit</w:t>
      </w:r>
      <w:r w:rsidR="00002C52">
        <w:t xml:space="preserve">  </w:t>
      </w:r>
      <w:r>
        <w:t xml:space="preserve">weitergegeben werden dürfen um eine Förderentscheidung treffen zu können. </w:t>
      </w:r>
    </w:p>
    <w:p w14:paraId="102E2835" w14:textId="78B406A1" w:rsidR="00FD2C96" w:rsidRDefault="00D16B85" w:rsidP="00BC4CD2">
      <w:pPr>
        <w:pStyle w:val="Listenabsatz"/>
        <w:numPr>
          <w:ilvl w:val="1"/>
          <w:numId w:val="15"/>
        </w:numPr>
      </w:pPr>
      <w:r>
        <w:t>i</w:t>
      </w:r>
      <w:r w:rsidR="007749CE">
        <w:t>m Falle der Förderung</w:t>
      </w:r>
      <w:r w:rsidR="003B4E0E">
        <w:t xml:space="preserve"> des</w:t>
      </w:r>
      <w:r>
        <w:t xml:space="preserve"> beantragte</w:t>
      </w:r>
      <w:r w:rsidR="003B4E0E">
        <w:t>n</w:t>
      </w:r>
      <w:r>
        <w:t xml:space="preserve"> </w:t>
      </w:r>
      <w:r w:rsidR="00E81AC2">
        <w:t>Stipendium</w:t>
      </w:r>
      <w:r w:rsidR="003B4E0E">
        <w:t>s</w:t>
      </w:r>
      <w:r>
        <w:t xml:space="preserve"> </w:t>
      </w:r>
      <w:r w:rsidR="004C7A60">
        <w:t xml:space="preserve">dies </w:t>
      </w:r>
      <w:r>
        <w:t xml:space="preserve">auf der Internetseite der Stiftung </w:t>
      </w:r>
      <w:r w:rsidR="00FD2C96">
        <w:t>anonymisiert angegeben wird</w:t>
      </w:r>
      <w:r w:rsidR="007844AC">
        <w:t>.</w:t>
      </w:r>
      <w:r w:rsidR="00FD2C96">
        <w:t xml:space="preserve"> </w:t>
      </w:r>
    </w:p>
    <w:p w14:paraId="25F2EFF4" w14:textId="438F1B16" w:rsidR="004E167E" w:rsidRDefault="004E167E" w:rsidP="00E81AC2">
      <w:pPr>
        <w:ind w:left="1440"/>
      </w:pPr>
    </w:p>
    <w:p w14:paraId="640F046A" w14:textId="2F294627" w:rsidR="003B4E0E" w:rsidRDefault="003B4E0E" w:rsidP="00E81AC2">
      <w:pPr>
        <w:ind w:left="1440"/>
      </w:pPr>
    </w:p>
    <w:sectPr w:rsidR="003B4E0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0BDC" w14:textId="77777777" w:rsidR="00276859" w:rsidRDefault="00276859" w:rsidP="007452DE">
      <w:pPr>
        <w:spacing w:after="0" w:line="240" w:lineRule="auto"/>
      </w:pPr>
      <w:r>
        <w:separator/>
      </w:r>
    </w:p>
  </w:endnote>
  <w:endnote w:type="continuationSeparator" w:id="0">
    <w:p w14:paraId="6BB89B9A" w14:textId="77777777" w:rsidR="00276859" w:rsidRDefault="00276859" w:rsidP="0074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977167"/>
      <w:docPartObj>
        <w:docPartGallery w:val="Page Numbers (Bottom of Page)"/>
        <w:docPartUnique/>
      </w:docPartObj>
    </w:sdtPr>
    <w:sdtEndPr/>
    <w:sdtContent>
      <w:p w14:paraId="13FBF8AB" w14:textId="68720831" w:rsidR="007452DE" w:rsidRDefault="007452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8CD26" w14:textId="77777777" w:rsidR="007452DE" w:rsidRDefault="007452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CC33" w14:textId="77777777" w:rsidR="00276859" w:rsidRDefault="00276859" w:rsidP="007452DE">
      <w:pPr>
        <w:spacing w:after="0" w:line="240" w:lineRule="auto"/>
      </w:pPr>
      <w:r>
        <w:separator/>
      </w:r>
    </w:p>
  </w:footnote>
  <w:footnote w:type="continuationSeparator" w:id="0">
    <w:p w14:paraId="7AC21C25" w14:textId="77777777" w:rsidR="00276859" w:rsidRDefault="00276859" w:rsidP="0074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3AE"/>
    <w:multiLevelType w:val="hybridMultilevel"/>
    <w:tmpl w:val="1C985290"/>
    <w:lvl w:ilvl="0" w:tplc="995E3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DDF"/>
    <w:multiLevelType w:val="hybridMultilevel"/>
    <w:tmpl w:val="3CD048AE"/>
    <w:lvl w:ilvl="0" w:tplc="82F0A4A8"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C11B7"/>
    <w:multiLevelType w:val="hybridMultilevel"/>
    <w:tmpl w:val="B80E6FA0"/>
    <w:lvl w:ilvl="0" w:tplc="C562B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4CA"/>
    <w:multiLevelType w:val="hybridMultilevel"/>
    <w:tmpl w:val="AEA206B8"/>
    <w:lvl w:ilvl="0" w:tplc="22683A16">
      <w:start w:val="199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C13C8"/>
    <w:multiLevelType w:val="hybridMultilevel"/>
    <w:tmpl w:val="655CEC3A"/>
    <w:lvl w:ilvl="0" w:tplc="DA00BC0A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0738C"/>
    <w:multiLevelType w:val="multilevel"/>
    <w:tmpl w:val="414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83AF3"/>
    <w:multiLevelType w:val="hybridMultilevel"/>
    <w:tmpl w:val="34983436"/>
    <w:lvl w:ilvl="0" w:tplc="99968830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975B7"/>
    <w:multiLevelType w:val="hybridMultilevel"/>
    <w:tmpl w:val="67386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2A44"/>
    <w:multiLevelType w:val="hybridMultilevel"/>
    <w:tmpl w:val="1FCC2B20"/>
    <w:lvl w:ilvl="0" w:tplc="16946D42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D3C3A"/>
    <w:multiLevelType w:val="hybridMultilevel"/>
    <w:tmpl w:val="3092C6FC"/>
    <w:lvl w:ilvl="0" w:tplc="D234B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2BE5"/>
    <w:multiLevelType w:val="hybridMultilevel"/>
    <w:tmpl w:val="DF962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579"/>
    <w:multiLevelType w:val="hybridMultilevel"/>
    <w:tmpl w:val="3EA83CB8"/>
    <w:lvl w:ilvl="0" w:tplc="74DA4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A00"/>
    <w:multiLevelType w:val="hybridMultilevel"/>
    <w:tmpl w:val="DE5C1BA4"/>
    <w:lvl w:ilvl="0" w:tplc="72B61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6EC2"/>
    <w:multiLevelType w:val="multilevel"/>
    <w:tmpl w:val="B404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96862"/>
    <w:multiLevelType w:val="hybridMultilevel"/>
    <w:tmpl w:val="8F145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55F35"/>
    <w:multiLevelType w:val="multilevel"/>
    <w:tmpl w:val="72D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C404E"/>
    <w:multiLevelType w:val="hybridMultilevel"/>
    <w:tmpl w:val="86A60F0E"/>
    <w:lvl w:ilvl="0" w:tplc="470CE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6C30"/>
    <w:multiLevelType w:val="hybridMultilevel"/>
    <w:tmpl w:val="70D03AA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3E0D9B"/>
    <w:multiLevelType w:val="hybridMultilevel"/>
    <w:tmpl w:val="97BA2ED4"/>
    <w:lvl w:ilvl="0" w:tplc="1A9C1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7175E"/>
    <w:multiLevelType w:val="hybridMultilevel"/>
    <w:tmpl w:val="B21A346E"/>
    <w:lvl w:ilvl="0" w:tplc="264C784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D347A"/>
    <w:multiLevelType w:val="hybridMultilevel"/>
    <w:tmpl w:val="56068C26"/>
    <w:lvl w:ilvl="0" w:tplc="19A4F4EA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9642C"/>
    <w:multiLevelType w:val="hybridMultilevel"/>
    <w:tmpl w:val="01B28A06"/>
    <w:lvl w:ilvl="0" w:tplc="2B2EE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55C"/>
    <w:multiLevelType w:val="hybridMultilevel"/>
    <w:tmpl w:val="B940806E"/>
    <w:lvl w:ilvl="0" w:tplc="678AB6F8">
      <w:numFmt w:val="decimal"/>
      <w:lvlText w:val="%1"/>
      <w:lvlJc w:val="left"/>
      <w:pPr>
        <w:ind w:left="145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CF30EE"/>
    <w:multiLevelType w:val="hybridMultilevel"/>
    <w:tmpl w:val="DEC0FF54"/>
    <w:lvl w:ilvl="0" w:tplc="52446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E836ED"/>
    <w:multiLevelType w:val="hybridMultilevel"/>
    <w:tmpl w:val="46F800C0"/>
    <w:lvl w:ilvl="0" w:tplc="EC54E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DB3B9A"/>
    <w:multiLevelType w:val="multilevel"/>
    <w:tmpl w:val="8F0C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D30BE"/>
    <w:multiLevelType w:val="hybridMultilevel"/>
    <w:tmpl w:val="DEBE98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04787"/>
    <w:multiLevelType w:val="hybridMultilevel"/>
    <w:tmpl w:val="04D0EAE4"/>
    <w:lvl w:ilvl="0" w:tplc="C512F030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47493E"/>
    <w:multiLevelType w:val="hybridMultilevel"/>
    <w:tmpl w:val="067E6B24"/>
    <w:lvl w:ilvl="0" w:tplc="A12A4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08714">
    <w:abstractNumId w:val="9"/>
  </w:num>
  <w:num w:numId="2" w16cid:durableId="430510486">
    <w:abstractNumId w:val="11"/>
  </w:num>
  <w:num w:numId="3" w16cid:durableId="857350309">
    <w:abstractNumId w:val="28"/>
  </w:num>
  <w:num w:numId="4" w16cid:durableId="1764303635">
    <w:abstractNumId w:val="26"/>
  </w:num>
  <w:num w:numId="5" w16cid:durableId="539754702">
    <w:abstractNumId w:val="10"/>
  </w:num>
  <w:num w:numId="6" w16cid:durableId="1255019959">
    <w:abstractNumId w:val="23"/>
  </w:num>
  <w:num w:numId="7" w16cid:durableId="1477795911">
    <w:abstractNumId w:val="3"/>
  </w:num>
  <w:num w:numId="8" w16cid:durableId="322785405">
    <w:abstractNumId w:val="2"/>
  </w:num>
  <w:num w:numId="9" w16cid:durableId="170263727">
    <w:abstractNumId w:val="19"/>
  </w:num>
  <w:num w:numId="10" w16cid:durableId="606620942">
    <w:abstractNumId w:val="0"/>
  </w:num>
  <w:num w:numId="11" w16cid:durableId="2013676129">
    <w:abstractNumId w:val="14"/>
  </w:num>
  <w:num w:numId="12" w16cid:durableId="1631936977">
    <w:abstractNumId w:val="12"/>
  </w:num>
  <w:num w:numId="13" w16cid:durableId="794251101">
    <w:abstractNumId w:val="21"/>
  </w:num>
  <w:num w:numId="14" w16cid:durableId="818308289">
    <w:abstractNumId w:val="7"/>
  </w:num>
  <w:num w:numId="15" w16cid:durableId="1157455301">
    <w:abstractNumId w:val="16"/>
  </w:num>
  <w:num w:numId="16" w16cid:durableId="1657881832">
    <w:abstractNumId w:val="18"/>
  </w:num>
  <w:num w:numId="17" w16cid:durableId="27805892">
    <w:abstractNumId w:val="24"/>
  </w:num>
  <w:num w:numId="18" w16cid:durableId="1148861548">
    <w:abstractNumId w:val="17"/>
  </w:num>
  <w:num w:numId="19" w16cid:durableId="1937519780">
    <w:abstractNumId w:val="15"/>
  </w:num>
  <w:num w:numId="20" w16cid:durableId="402607709">
    <w:abstractNumId w:val="13"/>
  </w:num>
  <w:num w:numId="21" w16cid:durableId="418869323">
    <w:abstractNumId w:val="5"/>
  </w:num>
  <w:num w:numId="22" w16cid:durableId="1660495382">
    <w:abstractNumId w:val="25"/>
  </w:num>
  <w:num w:numId="23" w16cid:durableId="1236891332">
    <w:abstractNumId w:val="4"/>
  </w:num>
  <w:num w:numId="24" w16cid:durableId="1191072733">
    <w:abstractNumId w:val="8"/>
  </w:num>
  <w:num w:numId="25" w16cid:durableId="404883256">
    <w:abstractNumId w:val="1"/>
  </w:num>
  <w:num w:numId="26" w16cid:durableId="570576125">
    <w:abstractNumId w:val="6"/>
  </w:num>
  <w:num w:numId="27" w16cid:durableId="1667976927">
    <w:abstractNumId w:val="27"/>
  </w:num>
  <w:num w:numId="28" w16cid:durableId="1498420660">
    <w:abstractNumId w:val="22"/>
  </w:num>
  <w:num w:numId="29" w16cid:durableId="4890570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C1"/>
    <w:rsid w:val="00002C52"/>
    <w:rsid w:val="00021A05"/>
    <w:rsid w:val="00025844"/>
    <w:rsid w:val="00040274"/>
    <w:rsid w:val="00066132"/>
    <w:rsid w:val="00082D22"/>
    <w:rsid w:val="00083A47"/>
    <w:rsid w:val="000A1770"/>
    <w:rsid w:val="000A41F6"/>
    <w:rsid w:val="000A7DFC"/>
    <w:rsid w:val="000B49DF"/>
    <w:rsid w:val="000C1C66"/>
    <w:rsid w:val="000C636C"/>
    <w:rsid w:val="000C65FA"/>
    <w:rsid w:val="000E124F"/>
    <w:rsid w:val="00105192"/>
    <w:rsid w:val="0012067D"/>
    <w:rsid w:val="001438AF"/>
    <w:rsid w:val="00184242"/>
    <w:rsid w:val="001957C8"/>
    <w:rsid w:val="001B377C"/>
    <w:rsid w:val="001C6F5B"/>
    <w:rsid w:val="00224AB5"/>
    <w:rsid w:val="00240C97"/>
    <w:rsid w:val="00240FD6"/>
    <w:rsid w:val="00241AB6"/>
    <w:rsid w:val="002454CB"/>
    <w:rsid w:val="00254D0D"/>
    <w:rsid w:val="00276859"/>
    <w:rsid w:val="002B2EE7"/>
    <w:rsid w:val="002B3E3A"/>
    <w:rsid w:val="002B49DE"/>
    <w:rsid w:val="002C4488"/>
    <w:rsid w:val="002D1D0C"/>
    <w:rsid w:val="002D265D"/>
    <w:rsid w:val="002D42AA"/>
    <w:rsid w:val="002E73D2"/>
    <w:rsid w:val="002F338C"/>
    <w:rsid w:val="002F7175"/>
    <w:rsid w:val="003120E3"/>
    <w:rsid w:val="00317745"/>
    <w:rsid w:val="0033370A"/>
    <w:rsid w:val="00355FDD"/>
    <w:rsid w:val="00357707"/>
    <w:rsid w:val="00365518"/>
    <w:rsid w:val="003710EC"/>
    <w:rsid w:val="003749A6"/>
    <w:rsid w:val="00374C1E"/>
    <w:rsid w:val="0038706E"/>
    <w:rsid w:val="003A0421"/>
    <w:rsid w:val="003B4324"/>
    <w:rsid w:val="003B4E0E"/>
    <w:rsid w:val="003C76DF"/>
    <w:rsid w:val="003D7222"/>
    <w:rsid w:val="00410E92"/>
    <w:rsid w:val="004110B2"/>
    <w:rsid w:val="00414548"/>
    <w:rsid w:val="00427D67"/>
    <w:rsid w:val="00437D31"/>
    <w:rsid w:val="00442C5D"/>
    <w:rsid w:val="00446AD4"/>
    <w:rsid w:val="00446DEA"/>
    <w:rsid w:val="00464DF6"/>
    <w:rsid w:val="0046511B"/>
    <w:rsid w:val="0047426A"/>
    <w:rsid w:val="00481DE6"/>
    <w:rsid w:val="00485986"/>
    <w:rsid w:val="004962DA"/>
    <w:rsid w:val="004A3E4C"/>
    <w:rsid w:val="004B26F5"/>
    <w:rsid w:val="004C7A60"/>
    <w:rsid w:val="004E1495"/>
    <w:rsid w:val="004E167E"/>
    <w:rsid w:val="004E6E27"/>
    <w:rsid w:val="004F5C46"/>
    <w:rsid w:val="0051038D"/>
    <w:rsid w:val="00533D79"/>
    <w:rsid w:val="00534F61"/>
    <w:rsid w:val="00540366"/>
    <w:rsid w:val="00551909"/>
    <w:rsid w:val="0056455F"/>
    <w:rsid w:val="005D6D48"/>
    <w:rsid w:val="005E056B"/>
    <w:rsid w:val="005E250C"/>
    <w:rsid w:val="005E4D22"/>
    <w:rsid w:val="005F364A"/>
    <w:rsid w:val="005F5201"/>
    <w:rsid w:val="006248B2"/>
    <w:rsid w:val="00642282"/>
    <w:rsid w:val="00655564"/>
    <w:rsid w:val="00666911"/>
    <w:rsid w:val="00673CA7"/>
    <w:rsid w:val="006832DC"/>
    <w:rsid w:val="006951D1"/>
    <w:rsid w:val="006964C1"/>
    <w:rsid w:val="006A2F6F"/>
    <w:rsid w:val="006B425A"/>
    <w:rsid w:val="006C447F"/>
    <w:rsid w:val="006C4B94"/>
    <w:rsid w:val="006C666C"/>
    <w:rsid w:val="006D6097"/>
    <w:rsid w:val="006D6595"/>
    <w:rsid w:val="00701D11"/>
    <w:rsid w:val="00702AC5"/>
    <w:rsid w:val="007452DE"/>
    <w:rsid w:val="007749CE"/>
    <w:rsid w:val="007844AC"/>
    <w:rsid w:val="007B37EC"/>
    <w:rsid w:val="007D0CEB"/>
    <w:rsid w:val="008340C1"/>
    <w:rsid w:val="008528C7"/>
    <w:rsid w:val="008734EF"/>
    <w:rsid w:val="00893AD8"/>
    <w:rsid w:val="00897F56"/>
    <w:rsid w:val="008C1070"/>
    <w:rsid w:val="008C36AF"/>
    <w:rsid w:val="008D1FE0"/>
    <w:rsid w:val="008D53F9"/>
    <w:rsid w:val="008F32EC"/>
    <w:rsid w:val="009278C7"/>
    <w:rsid w:val="00937D72"/>
    <w:rsid w:val="00987C22"/>
    <w:rsid w:val="009A2605"/>
    <w:rsid w:val="009A4E57"/>
    <w:rsid w:val="009A5252"/>
    <w:rsid w:val="009B496D"/>
    <w:rsid w:val="009C3B4A"/>
    <w:rsid w:val="009C5426"/>
    <w:rsid w:val="009C62B3"/>
    <w:rsid w:val="00A04617"/>
    <w:rsid w:val="00A34DE3"/>
    <w:rsid w:val="00A50BFD"/>
    <w:rsid w:val="00A531A0"/>
    <w:rsid w:val="00A611C1"/>
    <w:rsid w:val="00A67283"/>
    <w:rsid w:val="00A700B8"/>
    <w:rsid w:val="00A969D6"/>
    <w:rsid w:val="00AA1E5A"/>
    <w:rsid w:val="00AA6693"/>
    <w:rsid w:val="00AB0B2B"/>
    <w:rsid w:val="00AC2D7F"/>
    <w:rsid w:val="00AC6735"/>
    <w:rsid w:val="00AD70E7"/>
    <w:rsid w:val="00AF18AE"/>
    <w:rsid w:val="00AF5130"/>
    <w:rsid w:val="00B31BD5"/>
    <w:rsid w:val="00B376A3"/>
    <w:rsid w:val="00B4674F"/>
    <w:rsid w:val="00B74A1C"/>
    <w:rsid w:val="00B87590"/>
    <w:rsid w:val="00BA1245"/>
    <w:rsid w:val="00BA1DEB"/>
    <w:rsid w:val="00BB201A"/>
    <w:rsid w:val="00BD3C5F"/>
    <w:rsid w:val="00BE064E"/>
    <w:rsid w:val="00C14B3F"/>
    <w:rsid w:val="00C21FFD"/>
    <w:rsid w:val="00C2274E"/>
    <w:rsid w:val="00C24484"/>
    <w:rsid w:val="00C41FF9"/>
    <w:rsid w:val="00C450B8"/>
    <w:rsid w:val="00C57A6F"/>
    <w:rsid w:val="00C807D7"/>
    <w:rsid w:val="00C811BD"/>
    <w:rsid w:val="00C96762"/>
    <w:rsid w:val="00CA0636"/>
    <w:rsid w:val="00CC2F0A"/>
    <w:rsid w:val="00CC35B9"/>
    <w:rsid w:val="00CD0C9F"/>
    <w:rsid w:val="00CE5002"/>
    <w:rsid w:val="00D16B85"/>
    <w:rsid w:val="00D4122E"/>
    <w:rsid w:val="00D47CF9"/>
    <w:rsid w:val="00D52C34"/>
    <w:rsid w:val="00D73C11"/>
    <w:rsid w:val="00DA654C"/>
    <w:rsid w:val="00DA7DB2"/>
    <w:rsid w:val="00DC1B57"/>
    <w:rsid w:val="00DD3997"/>
    <w:rsid w:val="00E341FC"/>
    <w:rsid w:val="00E36015"/>
    <w:rsid w:val="00E41439"/>
    <w:rsid w:val="00E61813"/>
    <w:rsid w:val="00E70874"/>
    <w:rsid w:val="00E81AC2"/>
    <w:rsid w:val="00EA3374"/>
    <w:rsid w:val="00EE1C64"/>
    <w:rsid w:val="00EF6AA4"/>
    <w:rsid w:val="00F06A6A"/>
    <w:rsid w:val="00F2573E"/>
    <w:rsid w:val="00F8258D"/>
    <w:rsid w:val="00FA626E"/>
    <w:rsid w:val="00FB4ABC"/>
    <w:rsid w:val="00FD2C96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E5C4"/>
  <w15:chartTrackingRefBased/>
  <w15:docId w15:val="{6181EE0B-A338-4743-A126-7A471A6B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1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2DE"/>
  </w:style>
  <w:style w:type="paragraph" w:styleId="Fuzeile">
    <w:name w:val="footer"/>
    <w:basedOn w:val="Standard"/>
    <w:link w:val="FuzeileZchn"/>
    <w:uiPriority w:val="99"/>
    <w:unhideWhenUsed/>
    <w:rsid w:val="0074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7102-62AE-44A2-8C5C-2BFD8419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a Baumeister</dc:creator>
  <cp:keywords/>
  <dc:description/>
  <cp:lastModifiedBy>Hella Baumeister</cp:lastModifiedBy>
  <cp:revision>2</cp:revision>
  <cp:lastPrinted>2022-04-06T09:42:00Z</cp:lastPrinted>
  <dcterms:created xsi:type="dcterms:W3CDTF">2022-04-06T10:31:00Z</dcterms:created>
  <dcterms:modified xsi:type="dcterms:W3CDTF">2022-04-06T10:31:00Z</dcterms:modified>
</cp:coreProperties>
</file>